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7B5CA9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7B5CA9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さくら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7B5CA9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7B5CA9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B5CA9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1A52DC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C764-0FCA-4775-8523-CC5C39D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2</cp:revision>
  <cp:lastPrinted>2023-11-01T00:29:00Z</cp:lastPrinted>
  <dcterms:created xsi:type="dcterms:W3CDTF">2023-11-01T00:29:00Z</dcterms:created>
  <dcterms:modified xsi:type="dcterms:W3CDTF">2023-11-01T01:07:00Z</dcterms:modified>
</cp:coreProperties>
</file>